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3B" w:rsidRPr="002B7AEB" w:rsidRDefault="00D8543B" w:rsidP="00390276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                                дополнительного образования «Дом детства и юношества»</w:t>
      </w:r>
    </w:p>
    <w:p w:rsidR="00D8543B" w:rsidRDefault="00D8543B" w:rsidP="00D8543B">
      <w:pPr>
        <w:rPr>
          <w:rFonts w:ascii="Times New Roman" w:hAnsi="Times New Roman" w:cs="Times New Roman"/>
          <w:sz w:val="24"/>
          <w:szCs w:val="24"/>
        </w:rPr>
      </w:pPr>
    </w:p>
    <w:p w:rsidR="00390276" w:rsidRDefault="00390276" w:rsidP="00D854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утвержде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43B" w:rsidRPr="002B7AE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8543B">
        <w:rPr>
          <w:rFonts w:ascii="Times New Roman" w:hAnsi="Times New Roman" w:cs="Times New Roman"/>
          <w:sz w:val="24"/>
          <w:szCs w:val="24"/>
        </w:rPr>
        <w:t xml:space="preserve"> </w:t>
      </w:r>
      <w:r w:rsidR="00D8543B" w:rsidRPr="002B7AE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D8543B" w:rsidRPr="002B7AEB">
        <w:rPr>
          <w:rFonts w:ascii="Times New Roman" w:hAnsi="Times New Roman" w:cs="Times New Roman"/>
          <w:sz w:val="24"/>
          <w:szCs w:val="24"/>
        </w:rPr>
        <w:t xml:space="preserve">тверждаю:_________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D8543B" w:rsidRPr="002B7AEB">
        <w:rPr>
          <w:rFonts w:ascii="Times New Roman" w:hAnsi="Times New Roman" w:cs="Times New Roman"/>
          <w:sz w:val="24"/>
          <w:szCs w:val="24"/>
        </w:rPr>
        <w:t xml:space="preserve">педагогическом совете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8543B">
        <w:rPr>
          <w:rFonts w:ascii="Times New Roman" w:hAnsi="Times New Roman" w:cs="Times New Roman"/>
          <w:sz w:val="24"/>
          <w:szCs w:val="24"/>
        </w:rPr>
        <w:t xml:space="preserve"> </w:t>
      </w:r>
      <w:r w:rsidR="00D8543B" w:rsidRPr="002B7AEB"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spellStart"/>
      <w:r w:rsidR="00D8543B" w:rsidRPr="002B7AEB">
        <w:rPr>
          <w:rFonts w:ascii="Times New Roman" w:hAnsi="Times New Roman" w:cs="Times New Roman"/>
          <w:sz w:val="24"/>
          <w:szCs w:val="24"/>
        </w:rPr>
        <w:t>ДДиЮ</w:t>
      </w:r>
      <w:proofErr w:type="spellEnd"/>
      <w:r w:rsidR="00D8543B" w:rsidRPr="002B7AEB">
        <w:rPr>
          <w:rFonts w:ascii="Times New Roman" w:hAnsi="Times New Roman" w:cs="Times New Roman"/>
          <w:sz w:val="24"/>
          <w:szCs w:val="24"/>
        </w:rPr>
        <w:t xml:space="preserve">  </w:t>
      </w:r>
      <w:r w:rsidR="00CA1C3E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31 августа</w:t>
      </w:r>
      <w:r w:rsidR="00CA1C3E">
        <w:rPr>
          <w:rFonts w:ascii="Times New Roman" w:hAnsi="Times New Roman" w:cs="Times New Roman"/>
          <w:sz w:val="24"/>
          <w:szCs w:val="24"/>
        </w:rPr>
        <w:t xml:space="preserve"> 2022</w:t>
      </w:r>
      <w:r w:rsidR="00D8543B" w:rsidRPr="002B7AEB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</w:t>
      </w:r>
      <w:r w:rsidR="00D8543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A1C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A1C3E">
        <w:rPr>
          <w:rFonts w:ascii="Times New Roman" w:hAnsi="Times New Roman" w:cs="Times New Roman"/>
          <w:sz w:val="24"/>
          <w:szCs w:val="24"/>
        </w:rPr>
        <w:t>Жуйкова И.Н.</w:t>
      </w:r>
      <w:r w:rsidR="00D8543B" w:rsidRPr="002B7AE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390276" w:rsidRPr="002B7AEB" w:rsidRDefault="00390276" w:rsidP="00D854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8543B" w:rsidRDefault="00D8543B" w:rsidP="00D8543B">
      <w:pPr>
        <w:rPr>
          <w:rFonts w:ascii="Times New Roman" w:hAnsi="Times New Roman" w:cs="Times New Roman"/>
          <w:sz w:val="24"/>
          <w:szCs w:val="24"/>
        </w:rPr>
      </w:pPr>
    </w:p>
    <w:p w:rsidR="00390276" w:rsidRDefault="00390276" w:rsidP="00D8543B">
      <w:pPr>
        <w:rPr>
          <w:rFonts w:ascii="Times New Roman" w:hAnsi="Times New Roman" w:cs="Times New Roman"/>
          <w:sz w:val="24"/>
          <w:szCs w:val="24"/>
        </w:rPr>
      </w:pPr>
    </w:p>
    <w:p w:rsidR="00390276" w:rsidRDefault="00390276" w:rsidP="00D8543B">
      <w:pPr>
        <w:rPr>
          <w:rFonts w:ascii="Times New Roman" w:hAnsi="Times New Roman" w:cs="Times New Roman"/>
          <w:sz w:val="24"/>
          <w:szCs w:val="24"/>
        </w:rPr>
      </w:pPr>
    </w:p>
    <w:p w:rsidR="00390276" w:rsidRDefault="00390276" w:rsidP="00D8543B">
      <w:pPr>
        <w:rPr>
          <w:rFonts w:ascii="Times New Roman" w:hAnsi="Times New Roman" w:cs="Times New Roman"/>
          <w:sz w:val="24"/>
          <w:szCs w:val="24"/>
        </w:rPr>
      </w:pPr>
    </w:p>
    <w:p w:rsidR="00390276" w:rsidRPr="002B7AEB" w:rsidRDefault="00390276" w:rsidP="00D8543B">
      <w:pPr>
        <w:rPr>
          <w:rFonts w:ascii="Times New Roman" w:hAnsi="Times New Roman" w:cs="Times New Roman"/>
          <w:sz w:val="24"/>
          <w:szCs w:val="24"/>
        </w:rPr>
      </w:pPr>
    </w:p>
    <w:p w:rsidR="00D8543B" w:rsidRPr="00390276" w:rsidRDefault="00390276" w:rsidP="00D854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0276">
        <w:rPr>
          <w:rFonts w:ascii="Times New Roman" w:hAnsi="Times New Roman" w:cs="Times New Roman"/>
          <w:b/>
          <w:sz w:val="32"/>
          <w:szCs w:val="32"/>
        </w:rPr>
        <w:t xml:space="preserve">Дополнительная общеобразовательная программа художественной направленности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</w:t>
      </w:r>
      <w:r w:rsidRPr="00390276">
        <w:rPr>
          <w:rFonts w:ascii="Times New Roman" w:hAnsi="Times New Roman" w:cs="Times New Roman"/>
          <w:b/>
          <w:sz w:val="32"/>
          <w:szCs w:val="32"/>
        </w:rPr>
        <w:t>«Мастерица»</w:t>
      </w:r>
    </w:p>
    <w:p w:rsidR="00D8543B" w:rsidRPr="002B7AEB" w:rsidRDefault="00D8543B" w:rsidP="00D8543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8543B" w:rsidRPr="002B7AEB" w:rsidRDefault="00D8543B" w:rsidP="00D8543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90276" w:rsidRPr="002B7AEB" w:rsidRDefault="00390276" w:rsidP="00D8543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8543B" w:rsidRPr="002B7AEB" w:rsidRDefault="00D8543B" w:rsidP="00D8543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Возраст: </w:t>
      </w:r>
      <w:r w:rsidRPr="002B7AEB">
        <w:rPr>
          <w:rFonts w:ascii="Times New Roman" w:hAnsi="Times New Roman" w:cs="Times New Roman"/>
          <w:sz w:val="28"/>
          <w:szCs w:val="28"/>
        </w:rPr>
        <w:t xml:space="preserve">7 – 17 лет                                                                                                                  </w:t>
      </w:r>
      <w:r w:rsidRPr="002B7AEB">
        <w:rPr>
          <w:rFonts w:ascii="Times New Roman" w:hAnsi="Times New Roman" w:cs="Times New Roman"/>
          <w:b/>
          <w:sz w:val="28"/>
          <w:szCs w:val="28"/>
        </w:rPr>
        <w:t xml:space="preserve">Срок реализации: </w:t>
      </w:r>
      <w:r w:rsidR="00CA1C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B7AE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8543B" w:rsidRPr="002B7AEB" w:rsidRDefault="00D8543B" w:rsidP="00D8543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8543B" w:rsidRPr="002B7AEB" w:rsidRDefault="00D8543B" w:rsidP="00D8543B">
      <w:pPr>
        <w:jc w:val="right"/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Составитель:                                                                                                                                       </w:t>
      </w:r>
      <w:r w:rsidRPr="002B7AEB">
        <w:rPr>
          <w:rFonts w:ascii="Times New Roman" w:hAnsi="Times New Roman" w:cs="Times New Roman"/>
          <w:sz w:val="28"/>
          <w:szCs w:val="28"/>
        </w:rPr>
        <w:t>педагог дополнительного образования                                                                                          Матвеева С.Е.</w:t>
      </w:r>
    </w:p>
    <w:p w:rsidR="00D8543B" w:rsidRPr="002B7AEB" w:rsidRDefault="00D8543B" w:rsidP="00D854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543B" w:rsidRDefault="00D8543B" w:rsidP="00D8543B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D8543B" w:rsidRPr="002B7AEB" w:rsidRDefault="00D8543B" w:rsidP="00D8543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7AEB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2B7A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7AEB">
        <w:rPr>
          <w:rFonts w:ascii="Times New Roman" w:hAnsi="Times New Roman" w:cs="Times New Roman"/>
          <w:sz w:val="24"/>
          <w:szCs w:val="24"/>
        </w:rPr>
        <w:t>Максати</w:t>
      </w:r>
      <w:r>
        <w:rPr>
          <w:rFonts w:ascii="Times New Roman" w:hAnsi="Times New Roman" w:cs="Times New Roman"/>
          <w:sz w:val="24"/>
          <w:szCs w:val="24"/>
        </w:rPr>
        <w:t>ха</w:t>
      </w:r>
      <w:proofErr w:type="spellEnd"/>
    </w:p>
    <w:p w:rsidR="00D8543B" w:rsidRPr="0082740F" w:rsidRDefault="00CA1C3E" w:rsidP="00D854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2 </w:t>
      </w:r>
      <w:r w:rsidR="00D8543B">
        <w:rPr>
          <w:rFonts w:ascii="Times New Roman" w:hAnsi="Times New Roman" w:cs="Times New Roman"/>
          <w:sz w:val="24"/>
          <w:szCs w:val="24"/>
        </w:rPr>
        <w:t>год</w:t>
      </w:r>
      <w:r w:rsidR="00D8543B" w:rsidRPr="002B7AEB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D8543B" w:rsidRDefault="00D8543B">
      <w:pPr>
        <w:rPr>
          <w:rFonts w:ascii="Times New Roman" w:hAnsi="Times New Roman" w:cs="Times New Roman"/>
          <w:b/>
          <w:sz w:val="24"/>
          <w:szCs w:val="24"/>
        </w:rPr>
      </w:pPr>
    </w:p>
    <w:p w:rsidR="00CA1C3E" w:rsidRPr="002B7AEB" w:rsidRDefault="00CA1C3E" w:rsidP="00CA1C3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</w:t>
      </w:r>
      <w:r w:rsidR="00390276">
        <w:rPr>
          <w:rFonts w:ascii="Times New Roman" w:hAnsi="Times New Roman" w:cs="Times New Roman"/>
          <w:b/>
          <w:sz w:val="32"/>
          <w:szCs w:val="32"/>
        </w:rPr>
        <w:t xml:space="preserve"> Пояснительная записка</w:t>
      </w:r>
    </w:p>
    <w:p w:rsidR="00CA1C3E" w:rsidRPr="002B7AEB" w:rsidRDefault="00CA1C3E" w:rsidP="00CA1C3E">
      <w:pPr>
        <w:rPr>
          <w:rFonts w:ascii="Times New Roman" w:hAnsi="Times New Roman" w:cs="Times New Roman"/>
          <w:sz w:val="24"/>
          <w:szCs w:val="24"/>
        </w:rPr>
      </w:pPr>
    </w:p>
    <w:p w:rsidR="00CA1C3E" w:rsidRPr="002B7AEB" w:rsidRDefault="00CA1C3E" w:rsidP="00CA1C3E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>В становлении гармонично развитой личности ребёнка имеют огромное значение занятия декоративно-прикладным творчеством. Они способствуют раскрытию творческого потенциала личности, вносят вклад в процесс формирования эстетической культуры ребёнка, содействуют развитию воображения и фантазии. Приобретая практические умения и навыки в области декоративно-прикладного творчества, дети получают возможность удовлетворить потребности в созидании, реализовать желание что-то создавать своими руками.                                                                                                               Занятия сопряжены с изучением детьми декоративно-прикладного искусства народных мастеров, что пробуждает интерес, любовь и уважение к культуре своего народа.        Мастерство женских рук высоко ценили на Руси. И оно было для многих не только рукоделием, но и спасением среди жизненных бурь, невзгод. Женщину на Руси (маму, жену и т.д.) на</w:t>
      </w:r>
      <w:r>
        <w:rPr>
          <w:rFonts w:ascii="Times New Roman" w:hAnsi="Times New Roman" w:cs="Times New Roman"/>
          <w:sz w:val="24"/>
          <w:szCs w:val="24"/>
        </w:rPr>
        <w:t xml:space="preserve">зыв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гиня</w:t>
      </w:r>
      <w:proofErr w:type="spellEnd"/>
      <w:r>
        <w:rPr>
          <w:rFonts w:ascii="Times New Roman" w:hAnsi="Times New Roman" w:cs="Times New Roman"/>
          <w:sz w:val="24"/>
          <w:szCs w:val="24"/>
        </w:rPr>
        <w:t>, так как хранила</w:t>
      </w:r>
      <w:r w:rsidRPr="002B7AEB">
        <w:rPr>
          <w:rFonts w:ascii="Times New Roman" w:hAnsi="Times New Roman" w:cs="Times New Roman"/>
          <w:sz w:val="24"/>
          <w:szCs w:val="24"/>
        </w:rPr>
        <w:t>, берегла она дом свой и близких людей. Курс декоративно-прикладного творчества объединения «Мастерица» включает  в себя несколько направлений деятельности: вязание на спицах, вязание крючком, вышивка  атласными лентами,</w:t>
      </w:r>
      <w:r>
        <w:rPr>
          <w:rFonts w:ascii="Times New Roman" w:hAnsi="Times New Roman" w:cs="Times New Roman"/>
          <w:sz w:val="24"/>
          <w:szCs w:val="24"/>
        </w:rPr>
        <w:t xml:space="preserve"> изготовление цветов «</w:t>
      </w:r>
      <w:r w:rsidRPr="002B7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AEB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B7AEB">
        <w:rPr>
          <w:rFonts w:ascii="Times New Roman" w:hAnsi="Times New Roman" w:cs="Times New Roman"/>
          <w:sz w:val="24"/>
          <w:szCs w:val="24"/>
        </w:rPr>
        <w:t xml:space="preserve"> и другие работы из атласных лент.</w:t>
      </w:r>
    </w:p>
    <w:p w:rsidR="00CA1C3E" w:rsidRPr="002B7AEB" w:rsidRDefault="00CA1C3E" w:rsidP="00CA1C3E">
      <w:pPr>
        <w:rPr>
          <w:rFonts w:ascii="Times New Roman" w:hAnsi="Times New Roman" w:cs="Times New Roman"/>
          <w:b/>
          <w:sz w:val="32"/>
          <w:szCs w:val="32"/>
        </w:rPr>
      </w:pPr>
      <w:r w:rsidRPr="002B7AEB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</w:t>
      </w:r>
    </w:p>
    <w:p w:rsidR="00CA1C3E" w:rsidRPr="002B7AEB" w:rsidRDefault="00CA1C3E" w:rsidP="00CA1C3E">
      <w:pPr>
        <w:rPr>
          <w:rFonts w:ascii="Times New Roman" w:hAnsi="Times New Roman" w:cs="Times New Roman"/>
          <w:b/>
          <w:sz w:val="32"/>
          <w:szCs w:val="32"/>
        </w:rPr>
      </w:pPr>
      <w:r w:rsidRPr="002B7AEB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390276">
        <w:rPr>
          <w:rFonts w:ascii="Times New Roman" w:hAnsi="Times New Roman" w:cs="Times New Roman"/>
          <w:b/>
          <w:sz w:val="32"/>
          <w:szCs w:val="32"/>
        </w:rPr>
        <w:t xml:space="preserve"> Цель программы</w:t>
      </w:r>
    </w:p>
    <w:p w:rsidR="00CA1C3E" w:rsidRPr="002B7AEB" w:rsidRDefault="00CA1C3E" w:rsidP="00CA1C3E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>Создать условия для формирования эмоционально отзывчивой, творчески активной личности, пробудить интерес к рукоделию на основе изучения народного искусства и этнографического материала.</w:t>
      </w:r>
    </w:p>
    <w:p w:rsidR="00CA1C3E" w:rsidRPr="002B7AEB" w:rsidRDefault="00CA1C3E" w:rsidP="00CA1C3E">
      <w:pPr>
        <w:rPr>
          <w:rFonts w:ascii="Times New Roman" w:hAnsi="Times New Roman" w:cs="Times New Roman"/>
          <w:b/>
          <w:sz w:val="32"/>
          <w:szCs w:val="32"/>
        </w:rPr>
      </w:pPr>
      <w:r w:rsidRPr="002B7AEB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</w:t>
      </w:r>
    </w:p>
    <w:p w:rsidR="00CA1C3E" w:rsidRPr="002B7AEB" w:rsidRDefault="00CA1C3E" w:rsidP="00CA1C3E">
      <w:pPr>
        <w:rPr>
          <w:rFonts w:ascii="Times New Roman" w:hAnsi="Times New Roman" w:cs="Times New Roman"/>
          <w:b/>
          <w:sz w:val="32"/>
          <w:szCs w:val="32"/>
        </w:rPr>
      </w:pPr>
      <w:r w:rsidRPr="002B7AEB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="00390276">
        <w:rPr>
          <w:rFonts w:ascii="Times New Roman" w:hAnsi="Times New Roman" w:cs="Times New Roman"/>
          <w:b/>
          <w:sz w:val="32"/>
          <w:szCs w:val="32"/>
        </w:rPr>
        <w:t xml:space="preserve"> Задачи программы</w:t>
      </w:r>
    </w:p>
    <w:p w:rsidR="00CA1C3E" w:rsidRPr="002B7AEB" w:rsidRDefault="00CA1C3E" w:rsidP="00CA1C3E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          Обучающие: </w:t>
      </w:r>
    </w:p>
    <w:p w:rsidR="00CA1C3E" w:rsidRPr="002B7AEB" w:rsidRDefault="00CA1C3E" w:rsidP="00CA1C3E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накомить детей</w:t>
      </w:r>
      <w:r w:rsidRPr="002B7AEB">
        <w:rPr>
          <w:rFonts w:ascii="Times New Roman" w:hAnsi="Times New Roman" w:cs="Times New Roman"/>
          <w:sz w:val="24"/>
          <w:szCs w:val="24"/>
        </w:rPr>
        <w:t xml:space="preserve"> с народными традициями, промыслами, их </w:t>
      </w:r>
      <w:proofErr w:type="gramStart"/>
      <w:r w:rsidRPr="002B7AEB">
        <w:rPr>
          <w:rFonts w:ascii="Times New Roman" w:hAnsi="Times New Roman" w:cs="Times New Roman"/>
          <w:sz w:val="24"/>
          <w:szCs w:val="24"/>
        </w:rPr>
        <w:t>месте</w:t>
      </w:r>
      <w:proofErr w:type="gramEnd"/>
      <w:r w:rsidRPr="002B7AEB">
        <w:rPr>
          <w:rFonts w:ascii="Times New Roman" w:hAnsi="Times New Roman" w:cs="Times New Roman"/>
          <w:sz w:val="24"/>
          <w:szCs w:val="24"/>
        </w:rPr>
        <w:t xml:space="preserve"> в сфере современного  декоративно-прикладного искус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7AEB">
        <w:rPr>
          <w:rFonts w:ascii="Times New Roman" w:hAnsi="Times New Roman" w:cs="Times New Roman"/>
          <w:sz w:val="24"/>
          <w:szCs w:val="24"/>
        </w:rPr>
        <w:t xml:space="preserve"> с эстетической и смысловой нагрузкой народного творчества.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– Обучить</w:t>
      </w:r>
      <w:r w:rsidRPr="002B7AEB">
        <w:rPr>
          <w:rFonts w:ascii="Times New Roman" w:hAnsi="Times New Roman" w:cs="Times New Roman"/>
          <w:sz w:val="24"/>
          <w:szCs w:val="24"/>
        </w:rPr>
        <w:t xml:space="preserve"> техническим навыкам и приёмам  в вязании,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Pr="002B7AEB">
        <w:rPr>
          <w:rFonts w:ascii="Times New Roman" w:hAnsi="Times New Roman" w:cs="Times New Roman"/>
          <w:sz w:val="24"/>
          <w:szCs w:val="24"/>
        </w:rPr>
        <w:t xml:space="preserve">вышивке лентами,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Pr="002B7AEB">
        <w:rPr>
          <w:rFonts w:ascii="Times New Roman" w:hAnsi="Times New Roman" w:cs="Times New Roman"/>
          <w:sz w:val="24"/>
          <w:szCs w:val="24"/>
        </w:rPr>
        <w:t xml:space="preserve">изготовлении цветов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B7AEB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B7AEB">
        <w:rPr>
          <w:rFonts w:ascii="Times New Roman" w:hAnsi="Times New Roman" w:cs="Times New Roman"/>
          <w:sz w:val="24"/>
          <w:szCs w:val="24"/>
        </w:rPr>
        <w:t xml:space="preserve"> и других работах с лентами.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– Обучить</w:t>
      </w:r>
      <w:r w:rsidRPr="002B7AEB">
        <w:rPr>
          <w:rFonts w:ascii="Times New Roman" w:hAnsi="Times New Roman" w:cs="Times New Roman"/>
          <w:sz w:val="24"/>
          <w:szCs w:val="24"/>
        </w:rPr>
        <w:t xml:space="preserve"> работе со схемами, описанием работы;</w:t>
      </w:r>
      <w:r>
        <w:rPr>
          <w:rFonts w:ascii="Times New Roman" w:hAnsi="Times New Roman" w:cs="Times New Roman"/>
          <w:sz w:val="24"/>
          <w:szCs w:val="24"/>
        </w:rPr>
        <w:t xml:space="preserve"> умению составлять</w:t>
      </w:r>
      <w:r w:rsidRPr="002B7AEB">
        <w:rPr>
          <w:rFonts w:ascii="Times New Roman" w:hAnsi="Times New Roman" w:cs="Times New Roman"/>
          <w:sz w:val="24"/>
          <w:szCs w:val="24"/>
        </w:rPr>
        <w:t xml:space="preserve"> схем</w:t>
      </w:r>
      <w:r>
        <w:rPr>
          <w:rFonts w:ascii="Times New Roman" w:hAnsi="Times New Roman" w:cs="Times New Roman"/>
          <w:sz w:val="24"/>
          <w:szCs w:val="24"/>
        </w:rPr>
        <w:t>ы, эскизы</w:t>
      </w:r>
      <w:r w:rsidRPr="002B7AEB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                    – Формировать и совершенствовать умения и навыки</w:t>
      </w:r>
      <w:r w:rsidRPr="002B7AEB">
        <w:rPr>
          <w:rFonts w:ascii="Times New Roman" w:hAnsi="Times New Roman" w:cs="Times New Roman"/>
          <w:sz w:val="24"/>
          <w:szCs w:val="24"/>
        </w:rPr>
        <w:t xml:space="preserve"> в работе с инструментами, приспособлениями, различными материалами.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– Знакомить</w:t>
      </w:r>
      <w:r w:rsidRPr="002B7AEB">
        <w:rPr>
          <w:rFonts w:ascii="Times New Roman" w:hAnsi="Times New Roman" w:cs="Times New Roman"/>
          <w:sz w:val="24"/>
          <w:szCs w:val="24"/>
        </w:rPr>
        <w:t xml:space="preserve"> с основами в области композиции, цветовой гармонии, декоративно-прикладного искусства. </w:t>
      </w:r>
    </w:p>
    <w:p w:rsidR="00CA1C3E" w:rsidRDefault="00CA1C3E" w:rsidP="00CA1C3E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CA1C3E" w:rsidRPr="002B7AEB" w:rsidRDefault="00CA1C3E" w:rsidP="00CA1C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Pr="002B7AEB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CA1C3E" w:rsidRPr="002B7AEB" w:rsidRDefault="00CA1C3E" w:rsidP="00CA1C3E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>-Развивать склонности и способности детей к художественному творчеству, дать возможность реализовать свой творческий потенциал.                                                                    – Формировать у детей творческое</w:t>
      </w:r>
      <w:r>
        <w:rPr>
          <w:rFonts w:ascii="Times New Roman" w:hAnsi="Times New Roman" w:cs="Times New Roman"/>
          <w:sz w:val="24"/>
          <w:szCs w:val="24"/>
        </w:rPr>
        <w:t>, образное мышление.</w:t>
      </w:r>
      <w:r w:rsidRPr="002B7A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– Развивать аккуратность в работе, глазомер.                                                                                 </w:t>
      </w:r>
    </w:p>
    <w:p w:rsidR="00CA1C3E" w:rsidRPr="002B7AEB" w:rsidRDefault="00CA1C3E" w:rsidP="00CA1C3E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B7AEB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CA1C3E" w:rsidRPr="002B7AEB" w:rsidRDefault="00CA1C3E" w:rsidP="00CA1C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 у детей уважение и любовь</w:t>
      </w:r>
      <w:r w:rsidRPr="002B7AEB">
        <w:rPr>
          <w:rFonts w:ascii="Times New Roman" w:hAnsi="Times New Roman" w:cs="Times New Roman"/>
          <w:sz w:val="24"/>
          <w:szCs w:val="24"/>
        </w:rPr>
        <w:t xml:space="preserve"> к культуре своего народа.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– Развивать коммуникативные навыки, культуру</w:t>
      </w:r>
      <w:r w:rsidRPr="002B7AEB">
        <w:rPr>
          <w:rFonts w:ascii="Times New Roman" w:hAnsi="Times New Roman" w:cs="Times New Roman"/>
          <w:sz w:val="24"/>
          <w:szCs w:val="24"/>
        </w:rPr>
        <w:t xml:space="preserve"> общения.                                                            – Добиваться максимальной самостоятельности детского творчества.                                                 – Развивать увереннос</w:t>
      </w:r>
      <w:r>
        <w:rPr>
          <w:rFonts w:ascii="Times New Roman" w:hAnsi="Times New Roman" w:cs="Times New Roman"/>
          <w:sz w:val="24"/>
          <w:szCs w:val="24"/>
        </w:rPr>
        <w:t>ть в себе, формировать адекватную самооценку</w:t>
      </w:r>
      <w:r w:rsidRPr="002B7AEB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CA1C3E" w:rsidRPr="002B7AEB" w:rsidRDefault="00CA1C3E" w:rsidP="00CA1C3E">
      <w:pPr>
        <w:rPr>
          <w:rFonts w:ascii="Times New Roman" w:hAnsi="Times New Roman" w:cs="Times New Roman"/>
          <w:sz w:val="24"/>
          <w:szCs w:val="24"/>
        </w:rPr>
      </w:pPr>
    </w:p>
    <w:p w:rsidR="00CA1C3E" w:rsidRPr="002B7AEB" w:rsidRDefault="00CA1C3E" w:rsidP="00CA1C3E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>Програ</w:t>
      </w:r>
      <w:r w:rsidR="005330A1">
        <w:rPr>
          <w:rFonts w:ascii="Times New Roman" w:hAnsi="Times New Roman" w:cs="Times New Roman"/>
          <w:sz w:val="24"/>
          <w:szCs w:val="24"/>
        </w:rPr>
        <w:t>мма обучения рассчитана на 1 год</w:t>
      </w:r>
      <w:r w:rsidRPr="002B7AEB">
        <w:rPr>
          <w:rFonts w:ascii="Times New Roman" w:hAnsi="Times New Roman" w:cs="Times New Roman"/>
          <w:sz w:val="24"/>
          <w:szCs w:val="24"/>
        </w:rPr>
        <w:t xml:space="preserve"> обучения для детей от 7 до 17 лет. Количество детей в группах: 12 человек. Занятия прох</w:t>
      </w:r>
      <w:r w:rsidR="005330A1">
        <w:rPr>
          <w:rFonts w:ascii="Times New Roman" w:hAnsi="Times New Roman" w:cs="Times New Roman"/>
          <w:sz w:val="24"/>
          <w:szCs w:val="24"/>
        </w:rPr>
        <w:t>одят 1 раз в неделю по 3 часа ,12 часов в месяц,108 часов в год.  Занятие идёт 45 минут, 10</w:t>
      </w:r>
      <w:r w:rsidRPr="002B7AEB">
        <w:rPr>
          <w:rFonts w:ascii="Times New Roman" w:hAnsi="Times New Roman" w:cs="Times New Roman"/>
          <w:sz w:val="24"/>
          <w:szCs w:val="24"/>
        </w:rPr>
        <w:t xml:space="preserve"> минут - перерыв. По форме занятия бывают групповые, по подгруппам, индивидуальные.</w:t>
      </w:r>
    </w:p>
    <w:p w:rsidR="00CA1C3E" w:rsidRPr="002B7AEB" w:rsidRDefault="00CA1C3E" w:rsidP="00CA1C3E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CA1C3E" w:rsidRPr="002B7AEB" w:rsidRDefault="00CA1C3E" w:rsidP="00CA1C3E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390276">
        <w:rPr>
          <w:rFonts w:ascii="Times New Roman" w:hAnsi="Times New Roman" w:cs="Times New Roman"/>
          <w:b/>
          <w:sz w:val="28"/>
          <w:szCs w:val="28"/>
        </w:rPr>
        <w:t xml:space="preserve">           Ожидаемые результаты</w:t>
      </w:r>
    </w:p>
    <w:p w:rsidR="00CA1C3E" w:rsidRPr="002B7AEB" w:rsidRDefault="00CA1C3E" w:rsidP="00CA1C3E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>-Продолжить знакомство с искусством народных промыслов.                                                      – Дети будут знать разные технологии вязки, вышивки</w:t>
      </w:r>
      <w:r>
        <w:rPr>
          <w:rFonts w:ascii="Times New Roman" w:hAnsi="Times New Roman" w:cs="Times New Roman"/>
          <w:sz w:val="24"/>
          <w:szCs w:val="24"/>
        </w:rPr>
        <w:t xml:space="preserve"> лентами</w:t>
      </w:r>
      <w:r w:rsidRPr="002B7AEB">
        <w:rPr>
          <w:rFonts w:ascii="Times New Roman" w:hAnsi="Times New Roman" w:cs="Times New Roman"/>
          <w:sz w:val="24"/>
          <w:szCs w:val="24"/>
        </w:rPr>
        <w:t xml:space="preserve">, изготовления цветов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B7AEB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B7AEB">
        <w:rPr>
          <w:rFonts w:ascii="Times New Roman" w:hAnsi="Times New Roman" w:cs="Times New Roman"/>
          <w:sz w:val="24"/>
          <w:szCs w:val="24"/>
        </w:rPr>
        <w:t xml:space="preserve">.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– Будут знать основы</w:t>
      </w:r>
      <w:r w:rsidRPr="002B7AEB">
        <w:rPr>
          <w:rFonts w:ascii="Times New Roman" w:hAnsi="Times New Roman" w:cs="Times New Roman"/>
          <w:sz w:val="24"/>
          <w:szCs w:val="24"/>
        </w:rPr>
        <w:t xml:space="preserve"> цветовой гармонии, композиции, декоративно-прикладного искусства.                                                                                                                                                         – Будут уметь читать и составлять схемы вязок, составлять эскизы.                                              – Разовьют творческое мышление.                                                                                                          – Разовьют свои коммуникативные навыки и культуру общения.</w:t>
      </w:r>
    </w:p>
    <w:p w:rsidR="00CA1C3E" w:rsidRPr="002B7AEB" w:rsidRDefault="00CA1C3E" w:rsidP="00CA1C3E">
      <w:pPr>
        <w:rPr>
          <w:rFonts w:ascii="Times New Roman" w:hAnsi="Times New Roman" w:cs="Times New Roman"/>
          <w:b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CA1C3E" w:rsidRPr="002B7AEB" w:rsidRDefault="00CA1C3E" w:rsidP="00CA1C3E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2B7AEB">
        <w:rPr>
          <w:rFonts w:ascii="Times New Roman" w:hAnsi="Times New Roman" w:cs="Times New Roman"/>
          <w:b/>
          <w:sz w:val="28"/>
          <w:szCs w:val="28"/>
        </w:rPr>
        <w:t>Способы определения результативности:</w:t>
      </w:r>
    </w:p>
    <w:p w:rsidR="00CA1C3E" w:rsidRPr="002B7AEB" w:rsidRDefault="00CA1C3E" w:rsidP="00CA1C3E">
      <w:pPr>
        <w:rPr>
          <w:rFonts w:ascii="Times New Roman" w:hAnsi="Times New Roman" w:cs="Times New Roman"/>
          <w:sz w:val="24"/>
          <w:szCs w:val="24"/>
        </w:rPr>
      </w:pPr>
    </w:p>
    <w:p w:rsidR="00CA1C3E" w:rsidRPr="002B7AEB" w:rsidRDefault="00CA1C3E" w:rsidP="00CA1C3E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 xml:space="preserve">- Итоговые выставки, областные, региональные, районные.                                                          – Проведение мастер классов, персональных выставок.                                                                          – Анкетирование, тестирование, итоговая аттестация.                                                                         – Зачётные занятия, обсуждение пройденных тем.                                                           </w:t>
      </w:r>
    </w:p>
    <w:p w:rsidR="00CA1C3E" w:rsidRPr="002B7AEB" w:rsidRDefault="00CA1C3E" w:rsidP="00CA1C3E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A1C3E" w:rsidRPr="002B7AEB" w:rsidRDefault="00CA1C3E" w:rsidP="00CA1C3E">
      <w:pPr>
        <w:rPr>
          <w:rFonts w:ascii="Times New Roman" w:hAnsi="Times New Roman" w:cs="Times New Roman"/>
          <w:sz w:val="24"/>
          <w:szCs w:val="24"/>
        </w:rPr>
      </w:pPr>
    </w:p>
    <w:p w:rsidR="00CA1C3E" w:rsidRDefault="00CA1C3E" w:rsidP="00CA1C3E">
      <w:pPr>
        <w:rPr>
          <w:rFonts w:ascii="Times New Roman" w:hAnsi="Times New Roman" w:cs="Times New Roman"/>
          <w:b/>
          <w:sz w:val="32"/>
          <w:szCs w:val="32"/>
        </w:rPr>
      </w:pPr>
      <w:r w:rsidRPr="002B7AEB"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</w:p>
    <w:p w:rsidR="00CA1C3E" w:rsidRPr="002B7AEB" w:rsidRDefault="00CA1C3E" w:rsidP="00CA1C3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</w:t>
      </w:r>
      <w:r w:rsidRPr="002B7AE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390276">
        <w:rPr>
          <w:rFonts w:ascii="Times New Roman" w:hAnsi="Times New Roman" w:cs="Times New Roman"/>
          <w:b/>
          <w:sz w:val="32"/>
          <w:szCs w:val="32"/>
        </w:rPr>
        <w:t>Первый год обучения</w:t>
      </w:r>
      <w:r w:rsidRPr="002B7AE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A1C3E" w:rsidRPr="002B7AEB" w:rsidRDefault="00CA1C3E" w:rsidP="00CA1C3E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      Учебно-тематический пла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5967"/>
        <w:gridCol w:w="987"/>
        <w:gridCol w:w="1145"/>
        <w:gridCol w:w="1027"/>
      </w:tblGrid>
      <w:tr w:rsidR="00CA1C3E" w:rsidRPr="002B7AEB" w:rsidTr="00CA1C3E">
        <w:tc>
          <w:tcPr>
            <w:tcW w:w="392" w:type="dxa"/>
          </w:tcPr>
          <w:p w:rsidR="00CA1C3E" w:rsidRPr="002B7AEB" w:rsidRDefault="00CA1C3E" w:rsidP="00CA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CA1C3E" w:rsidRPr="002B7AEB" w:rsidRDefault="00CA1C3E" w:rsidP="00CA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EE2B7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A1C3E" w:rsidRPr="002B7AEB" w:rsidRDefault="00CA1C3E" w:rsidP="00CA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:rsidR="00CA1C3E" w:rsidRPr="002B7AEB" w:rsidRDefault="00CA1C3E" w:rsidP="00CA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58" w:type="dxa"/>
          </w:tcPr>
          <w:p w:rsidR="00CA1C3E" w:rsidRPr="002B7AEB" w:rsidRDefault="00CA1C3E" w:rsidP="00CA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proofErr w:type="spell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1C3E" w:rsidRPr="002B7AEB" w:rsidTr="00CA1C3E">
        <w:tc>
          <w:tcPr>
            <w:tcW w:w="392" w:type="dxa"/>
          </w:tcPr>
          <w:p w:rsidR="00CA1C3E" w:rsidRPr="002B7AEB" w:rsidRDefault="00CA1C3E" w:rsidP="00CA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CA1C3E" w:rsidRPr="002B7AEB" w:rsidRDefault="00CA1C3E" w:rsidP="00CA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992" w:type="dxa"/>
          </w:tcPr>
          <w:p w:rsidR="00CA1C3E" w:rsidRPr="002B7AEB" w:rsidRDefault="00CA1C3E" w:rsidP="00CA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1 ч.</w:t>
            </w:r>
          </w:p>
        </w:tc>
        <w:tc>
          <w:tcPr>
            <w:tcW w:w="992" w:type="dxa"/>
          </w:tcPr>
          <w:p w:rsidR="00CA1C3E" w:rsidRPr="002B7AEB" w:rsidRDefault="00CA1C3E" w:rsidP="00CA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58" w:type="dxa"/>
          </w:tcPr>
          <w:p w:rsidR="00CA1C3E" w:rsidRPr="002B7AEB" w:rsidRDefault="00CA1C3E" w:rsidP="00CA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 ч.</w:t>
            </w:r>
          </w:p>
        </w:tc>
      </w:tr>
      <w:tr w:rsidR="00CA1C3E" w:rsidRPr="002B7AEB" w:rsidTr="00CA1C3E">
        <w:tc>
          <w:tcPr>
            <w:tcW w:w="392" w:type="dxa"/>
          </w:tcPr>
          <w:p w:rsidR="00CA1C3E" w:rsidRPr="002B7AEB" w:rsidRDefault="00CA1C3E" w:rsidP="00CA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CA1C3E" w:rsidRPr="002B7AEB" w:rsidRDefault="00CA1C3E" w:rsidP="00CA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Вязание крючком картины.                                              Образцы вязок на спицах (простые рисунки).                Изделие с использованием лент (браслет).</w:t>
            </w:r>
          </w:p>
        </w:tc>
        <w:tc>
          <w:tcPr>
            <w:tcW w:w="992" w:type="dxa"/>
          </w:tcPr>
          <w:p w:rsidR="00CA1C3E" w:rsidRPr="002B7AEB" w:rsidRDefault="00CA1C3E" w:rsidP="00CA1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C3E" w:rsidRPr="002B7AEB" w:rsidRDefault="00CA1C3E" w:rsidP="00CA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1C3E" w:rsidRPr="002B7AEB" w:rsidRDefault="00CA1C3E" w:rsidP="00CA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 ч.</w:t>
            </w:r>
          </w:p>
        </w:tc>
        <w:tc>
          <w:tcPr>
            <w:tcW w:w="992" w:type="dxa"/>
          </w:tcPr>
          <w:p w:rsidR="00CA1C3E" w:rsidRPr="002B7AEB" w:rsidRDefault="00CA1C3E" w:rsidP="00CA1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C3E" w:rsidRPr="002B7AEB" w:rsidRDefault="00CA1C3E" w:rsidP="00CA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CA1C3E" w:rsidRPr="002B7AEB" w:rsidRDefault="00CA1C3E" w:rsidP="00CA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958" w:type="dxa"/>
          </w:tcPr>
          <w:p w:rsidR="00CA1C3E" w:rsidRPr="002B7AEB" w:rsidRDefault="00CA1C3E" w:rsidP="00CA1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C3E" w:rsidRPr="002B7AEB" w:rsidRDefault="00CA1C3E" w:rsidP="00CA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A1C3E" w:rsidRPr="002B7AEB" w:rsidRDefault="00CA1C3E" w:rsidP="00CA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1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CA1C3E" w:rsidRPr="002B7AEB" w:rsidTr="00CA1C3E">
        <w:tc>
          <w:tcPr>
            <w:tcW w:w="392" w:type="dxa"/>
          </w:tcPr>
          <w:p w:rsidR="00CA1C3E" w:rsidRPr="002B7AEB" w:rsidRDefault="00CA1C3E" w:rsidP="00CA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CA1C3E" w:rsidRPr="002B7AEB" w:rsidRDefault="00CA1C3E" w:rsidP="00CA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Украшения крючком (вязание по кругу, помпоны и др.) Образцы вя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на спицах (ажурные, косы).                Кулон, брошь-вышивка лентами («прямые стежки»).</w:t>
            </w:r>
          </w:p>
        </w:tc>
        <w:tc>
          <w:tcPr>
            <w:tcW w:w="992" w:type="dxa"/>
          </w:tcPr>
          <w:p w:rsidR="00CA1C3E" w:rsidRPr="002B7AEB" w:rsidRDefault="00CA1C3E" w:rsidP="00CA1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C3E" w:rsidRPr="002B7AEB" w:rsidRDefault="00CA1C3E" w:rsidP="00CA1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C3E" w:rsidRPr="002B7AEB" w:rsidRDefault="00CA1C3E" w:rsidP="00CA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2 ч.</w:t>
            </w:r>
          </w:p>
        </w:tc>
        <w:tc>
          <w:tcPr>
            <w:tcW w:w="992" w:type="dxa"/>
          </w:tcPr>
          <w:p w:rsidR="00CA1C3E" w:rsidRPr="002B7AEB" w:rsidRDefault="00CA1C3E" w:rsidP="00CA1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C3E" w:rsidRPr="002B7AEB" w:rsidRDefault="00CA1C3E" w:rsidP="00CA1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C3E" w:rsidRPr="002B7AEB" w:rsidRDefault="00CA1C3E" w:rsidP="00CA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2 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58" w:type="dxa"/>
          </w:tcPr>
          <w:p w:rsidR="00CA1C3E" w:rsidRPr="002B7AEB" w:rsidRDefault="00CA1C3E" w:rsidP="00CA1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C3E" w:rsidRPr="002B7AEB" w:rsidRDefault="00CA1C3E" w:rsidP="00CA1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C3E" w:rsidRPr="002B7AEB" w:rsidRDefault="00CA1C3E" w:rsidP="00CA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4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CA1C3E" w:rsidRPr="002B7AEB" w:rsidTr="00CA1C3E">
        <w:tc>
          <w:tcPr>
            <w:tcW w:w="392" w:type="dxa"/>
          </w:tcPr>
          <w:p w:rsidR="00CA1C3E" w:rsidRPr="002B7AEB" w:rsidRDefault="00CA1C3E" w:rsidP="00CA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CA1C3E" w:rsidRPr="002B7AEB" w:rsidRDefault="00CA1C3E" w:rsidP="00CA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Изделия с использованием ниток (народная кукла).     Картина с вышивкой лентами («французский узелок»).</w:t>
            </w:r>
          </w:p>
        </w:tc>
        <w:tc>
          <w:tcPr>
            <w:tcW w:w="992" w:type="dxa"/>
          </w:tcPr>
          <w:p w:rsidR="00CA1C3E" w:rsidRPr="002B7AEB" w:rsidRDefault="00CA1C3E" w:rsidP="00CA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A1C3E" w:rsidRPr="002B7AEB" w:rsidRDefault="00CA1C3E" w:rsidP="00CA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2 ч.</w:t>
            </w:r>
          </w:p>
        </w:tc>
        <w:tc>
          <w:tcPr>
            <w:tcW w:w="992" w:type="dxa"/>
          </w:tcPr>
          <w:p w:rsidR="00CA1C3E" w:rsidRPr="002B7AEB" w:rsidRDefault="00CA1C3E" w:rsidP="00CA1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C3E" w:rsidRPr="002B7AEB" w:rsidRDefault="005330A1" w:rsidP="00CA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2</w:t>
            </w:r>
            <w:r w:rsidR="00CA1C3E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958" w:type="dxa"/>
          </w:tcPr>
          <w:p w:rsidR="00CA1C3E" w:rsidRPr="002B7AEB" w:rsidRDefault="00CA1C3E" w:rsidP="00CA1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C3E" w:rsidRPr="002B7AEB" w:rsidRDefault="005330A1" w:rsidP="00CA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4</w:t>
            </w:r>
            <w:r w:rsidR="00CA1C3E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CA1C3E" w:rsidRPr="002B7AEB" w:rsidTr="00CA1C3E">
        <w:tc>
          <w:tcPr>
            <w:tcW w:w="392" w:type="dxa"/>
          </w:tcPr>
          <w:p w:rsidR="00CA1C3E" w:rsidRPr="002B7AEB" w:rsidRDefault="00CA1C3E" w:rsidP="00CA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CA1C3E" w:rsidRPr="002B7AEB" w:rsidRDefault="00CA1C3E" w:rsidP="00CA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Вязание по кругу крючком (прихватка для кухни).       Ша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на спицах (кисти).                                                          Заколка с цветами «</w:t>
            </w:r>
            <w:proofErr w:type="spell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  <w:proofErr w:type="spellEnd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» (круглый лепесток). </w:t>
            </w:r>
          </w:p>
        </w:tc>
        <w:tc>
          <w:tcPr>
            <w:tcW w:w="992" w:type="dxa"/>
          </w:tcPr>
          <w:p w:rsidR="00CA1C3E" w:rsidRPr="002B7AEB" w:rsidRDefault="00CA1C3E" w:rsidP="00CA1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C3E" w:rsidRPr="002B7AEB" w:rsidRDefault="00CA1C3E" w:rsidP="00CA1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C3E" w:rsidRPr="002B7AEB" w:rsidRDefault="00CA1C3E" w:rsidP="00CA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2 ч.</w:t>
            </w:r>
          </w:p>
        </w:tc>
        <w:tc>
          <w:tcPr>
            <w:tcW w:w="992" w:type="dxa"/>
          </w:tcPr>
          <w:p w:rsidR="00CA1C3E" w:rsidRPr="002B7AEB" w:rsidRDefault="00CA1C3E" w:rsidP="00CA1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C3E" w:rsidRPr="002B7AEB" w:rsidRDefault="00CA1C3E" w:rsidP="00CA1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C3E" w:rsidRPr="002B7AEB" w:rsidRDefault="005330A1" w:rsidP="00CA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2</w:t>
            </w:r>
            <w:r w:rsidR="00CA1C3E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958" w:type="dxa"/>
          </w:tcPr>
          <w:p w:rsidR="00CA1C3E" w:rsidRPr="002B7AEB" w:rsidRDefault="00CA1C3E" w:rsidP="00CA1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C3E" w:rsidRPr="002B7AEB" w:rsidRDefault="00CA1C3E" w:rsidP="00CA1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C3E" w:rsidRPr="002B7AEB" w:rsidRDefault="005330A1" w:rsidP="00CA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4</w:t>
            </w:r>
            <w:r w:rsidR="00CA1C3E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CA1C3E" w:rsidRPr="002B7AEB" w:rsidTr="00CA1C3E">
        <w:tc>
          <w:tcPr>
            <w:tcW w:w="392" w:type="dxa"/>
          </w:tcPr>
          <w:p w:rsidR="00CA1C3E" w:rsidRPr="002B7AEB" w:rsidRDefault="00CA1C3E" w:rsidP="00CA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:rsidR="00CA1C3E" w:rsidRPr="002B7AEB" w:rsidRDefault="00CA1C3E" w:rsidP="00CA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Вязание игрушек крючком.                                                Ша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на спицах (помпон).                                                   Ободок на волосы с цветами «</w:t>
            </w:r>
            <w:proofErr w:type="spell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  <w:proofErr w:type="spellEnd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CA1C3E" w:rsidRPr="002B7AEB" w:rsidRDefault="00CA1C3E" w:rsidP="00CA1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C3E" w:rsidRPr="002B7AEB" w:rsidRDefault="00CA1C3E" w:rsidP="00CA1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C3E" w:rsidRPr="002B7AEB" w:rsidRDefault="00CA1C3E" w:rsidP="00CA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2 ч.</w:t>
            </w:r>
          </w:p>
        </w:tc>
        <w:tc>
          <w:tcPr>
            <w:tcW w:w="992" w:type="dxa"/>
          </w:tcPr>
          <w:p w:rsidR="00CA1C3E" w:rsidRPr="002B7AEB" w:rsidRDefault="00CA1C3E" w:rsidP="00CA1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C3E" w:rsidRPr="002B7AEB" w:rsidRDefault="00CA1C3E" w:rsidP="00CA1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C3E" w:rsidRPr="002B7AEB" w:rsidRDefault="005330A1" w:rsidP="00CA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2</w:t>
            </w:r>
            <w:r w:rsidR="00CA1C3E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958" w:type="dxa"/>
          </w:tcPr>
          <w:p w:rsidR="00CA1C3E" w:rsidRPr="002B7AEB" w:rsidRDefault="00CA1C3E" w:rsidP="00CA1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C3E" w:rsidRPr="002B7AEB" w:rsidRDefault="00CA1C3E" w:rsidP="00CA1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C3E" w:rsidRPr="002B7AEB" w:rsidRDefault="005330A1" w:rsidP="00CA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4</w:t>
            </w:r>
            <w:r w:rsidR="00CA1C3E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CA1C3E" w:rsidRPr="002B7AEB" w:rsidTr="00CA1C3E">
        <w:tc>
          <w:tcPr>
            <w:tcW w:w="392" w:type="dxa"/>
          </w:tcPr>
          <w:p w:rsidR="00CA1C3E" w:rsidRPr="002B7AEB" w:rsidRDefault="00CA1C3E" w:rsidP="00CA1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A1C3E" w:rsidRPr="002B7AEB" w:rsidRDefault="00CA1C3E" w:rsidP="00CA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Итого:</w:t>
            </w:r>
          </w:p>
        </w:tc>
        <w:tc>
          <w:tcPr>
            <w:tcW w:w="992" w:type="dxa"/>
          </w:tcPr>
          <w:p w:rsidR="00CA1C3E" w:rsidRPr="002B7AEB" w:rsidRDefault="00CA1C3E" w:rsidP="00CA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10 ч.</w:t>
            </w:r>
          </w:p>
        </w:tc>
        <w:tc>
          <w:tcPr>
            <w:tcW w:w="992" w:type="dxa"/>
          </w:tcPr>
          <w:p w:rsidR="00CA1C3E" w:rsidRPr="002B7AEB" w:rsidRDefault="00CA1C3E" w:rsidP="00CA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8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958" w:type="dxa"/>
          </w:tcPr>
          <w:p w:rsidR="00CA1C3E" w:rsidRPr="002B7AEB" w:rsidRDefault="00CA1C3E" w:rsidP="00CA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8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</w:tbl>
    <w:p w:rsidR="00CA1C3E" w:rsidRPr="002B7AEB" w:rsidRDefault="00CA1C3E" w:rsidP="00CA1C3E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CA1C3E" w:rsidRPr="002B7AEB" w:rsidRDefault="00CA1C3E" w:rsidP="00CA1C3E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Содержание программы:</w:t>
      </w:r>
    </w:p>
    <w:p w:rsidR="00CA1C3E" w:rsidRPr="002B7AEB" w:rsidRDefault="00CA1C3E" w:rsidP="00CA1C3E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 xml:space="preserve">Раздел 1. Вводное занятие.                                                                                                                                             </w:t>
      </w:r>
      <w:r w:rsidRPr="002B7AEB">
        <w:rPr>
          <w:rFonts w:ascii="Times New Roman" w:hAnsi="Times New Roman" w:cs="Times New Roman"/>
          <w:sz w:val="24"/>
          <w:szCs w:val="24"/>
        </w:rPr>
        <w:t>Цели и задачи, содержание программы. Из истории рукоделий. Правила техники безопасности на занятиях. Материалы и присп</w:t>
      </w:r>
      <w:r>
        <w:rPr>
          <w:rFonts w:ascii="Times New Roman" w:hAnsi="Times New Roman" w:cs="Times New Roman"/>
          <w:sz w:val="24"/>
          <w:szCs w:val="24"/>
        </w:rPr>
        <w:t>особления для вязания на спицах</w:t>
      </w:r>
      <w:r w:rsidRPr="002B7AEB">
        <w:rPr>
          <w:rFonts w:ascii="Times New Roman" w:hAnsi="Times New Roman" w:cs="Times New Roman"/>
          <w:sz w:val="24"/>
          <w:szCs w:val="24"/>
        </w:rPr>
        <w:t>, крючком, изготовления цветов «</w:t>
      </w:r>
      <w:proofErr w:type="spellStart"/>
      <w:r w:rsidRPr="002B7AEB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Pr="002B7AEB">
        <w:rPr>
          <w:rFonts w:ascii="Times New Roman" w:hAnsi="Times New Roman" w:cs="Times New Roman"/>
          <w:sz w:val="24"/>
          <w:szCs w:val="24"/>
        </w:rPr>
        <w:t xml:space="preserve">»,  вышивки лентами. </w:t>
      </w:r>
    </w:p>
    <w:p w:rsidR="00CA1C3E" w:rsidRPr="002B7AEB" w:rsidRDefault="00CA1C3E" w:rsidP="00CA1C3E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 xml:space="preserve">Раздел 2. Вязание крючком картины.  Образцы вязок на спицах (простые рисунки). Изделия с использованием лент (браслет).                                                                                                        </w:t>
      </w:r>
      <w:r w:rsidRPr="002B7AEB">
        <w:rPr>
          <w:rFonts w:ascii="Times New Roman" w:hAnsi="Times New Roman" w:cs="Times New Roman"/>
          <w:sz w:val="24"/>
          <w:szCs w:val="24"/>
        </w:rPr>
        <w:t xml:space="preserve">Изучение приёмов вязания крючком: воздушная петля, </w:t>
      </w:r>
      <w:proofErr w:type="spellStart"/>
      <w:r w:rsidRPr="002B7AEB">
        <w:rPr>
          <w:rFonts w:ascii="Times New Roman" w:hAnsi="Times New Roman" w:cs="Times New Roman"/>
          <w:sz w:val="24"/>
          <w:szCs w:val="24"/>
        </w:rPr>
        <w:t>полустолбик</w:t>
      </w:r>
      <w:proofErr w:type="spellEnd"/>
      <w:r w:rsidRPr="002B7AEB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 w:rsidRPr="002B7AEB">
        <w:rPr>
          <w:rFonts w:ascii="Times New Roman" w:hAnsi="Times New Roman" w:cs="Times New Roman"/>
          <w:sz w:val="24"/>
          <w:szCs w:val="24"/>
        </w:rPr>
        <w:t>накида</w:t>
      </w:r>
      <w:proofErr w:type="spellEnd"/>
      <w:r w:rsidRPr="002B7AEB">
        <w:rPr>
          <w:rFonts w:ascii="Times New Roman" w:hAnsi="Times New Roman" w:cs="Times New Roman"/>
          <w:sz w:val="24"/>
          <w:szCs w:val="24"/>
        </w:rPr>
        <w:t xml:space="preserve">, столбик без </w:t>
      </w:r>
      <w:proofErr w:type="spellStart"/>
      <w:r w:rsidRPr="002B7AEB">
        <w:rPr>
          <w:rFonts w:ascii="Times New Roman" w:hAnsi="Times New Roman" w:cs="Times New Roman"/>
          <w:sz w:val="24"/>
          <w:szCs w:val="24"/>
        </w:rPr>
        <w:t>накида</w:t>
      </w:r>
      <w:proofErr w:type="spellEnd"/>
      <w:r w:rsidRPr="002B7AEB">
        <w:rPr>
          <w:rFonts w:ascii="Times New Roman" w:hAnsi="Times New Roman" w:cs="Times New Roman"/>
          <w:sz w:val="24"/>
          <w:szCs w:val="24"/>
        </w:rPr>
        <w:t xml:space="preserve">, столбик с </w:t>
      </w:r>
      <w:proofErr w:type="spellStart"/>
      <w:r w:rsidRPr="002B7AEB">
        <w:rPr>
          <w:rFonts w:ascii="Times New Roman" w:hAnsi="Times New Roman" w:cs="Times New Roman"/>
          <w:sz w:val="24"/>
          <w:szCs w:val="24"/>
        </w:rPr>
        <w:t>накидом</w:t>
      </w:r>
      <w:proofErr w:type="spellEnd"/>
      <w:r w:rsidRPr="002B7AEB">
        <w:rPr>
          <w:rFonts w:ascii="Times New Roman" w:hAnsi="Times New Roman" w:cs="Times New Roman"/>
          <w:sz w:val="24"/>
          <w:szCs w:val="24"/>
        </w:rPr>
        <w:t>; эскиз картины; вязание деталей; оформление картины. Приёмы вязания на спицах: набор петель, лицевая петля, изнаночная петля. Вязка простых рисунков по схеме, описанию, условные обозначения. Изготовление браслета с использованием лент.</w:t>
      </w:r>
    </w:p>
    <w:p w:rsidR="00CA1C3E" w:rsidRPr="002B7AEB" w:rsidRDefault="00CA1C3E" w:rsidP="00CA1C3E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>Раздел 3. Украшение крючком (вязание по кругу, помпоны 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EB">
        <w:rPr>
          <w:rFonts w:ascii="Times New Roman" w:hAnsi="Times New Roman" w:cs="Times New Roman"/>
          <w:b/>
          <w:sz w:val="24"/>
          <w:szCs w:val="24"/>
        </w:rPr>
        <w:t>др.). Образцы вязок на спицах (ажурные, косы). Кулон, брошь-вышивка лентами («прямые стежки»).</w:t>
      </w:r>
      <w:r w:rsidRPr="002B7AEB">
        <w:rPr>
          <w:rFonts w:ascii="Times New Roman" w:hAnsi="Times New Roman" w:cs="Times New Roman"/>
          <w:sz w:val="24"/>
          <w:szCs w:val="24"/>
        </w:rPr>
        <w:t xml:space="preserve">                           Вязание крючком браслета  по кругу столбиками без </w:t>
      </w:r>
      <w:proofErr w:type="spellStart"/>
      <w:r w:rsidRPr="002B7AEB">
        <w:rPr>
          <w:rFonts w:ascii="Times New Roman" w:hAnsi="Times New Roman" w:cs="Times New Roman"/>
          <w:sz w:val="24"/>
          <w:szCs w:val="24"/>
        </w:rPr>
        <w:t>накида</w:t>
      </w:r>
      <w:proofErr w:type="spellEnd"/>
      <w:r w:rsidRPr="002B7AEB">
        <w:rPr>
          <w:rFonts w:ascii="Times New Roman" w:hAnsi="Times New Roman" w:cs="Times New Roman"/>
          <w:sz w:val="24"/>
          <w:szCs w:val="24"/>
        </w:rPr>
        <w:t xml:space="preserve">; оформление – помпоны; соединение конца и начала ряда; введение нити нового цвета. Приёмы вязания на спицах: </w:t>
      </w:r>
      <w:proofErr w:type="spellStart"/>
      <w:r w:rsidRPr="002B7AEB">
        <w:rPr>
          <w:rFonts w:ascii="Times New Roman" w:hAnsi="Times New Roman" w:cs="Times New Roman"/>
          <w:sz w:val="24"/>
          <w:szCs w:val="24"/>
        </w:rPr>
        <w:t>накид</w:t>
      </w:r>
      <w:proofErr w:type="spellEnd"/>
      <w:r w:rsidRPr="002B7AEB">
        <w:rPr>
          <w:rFonts w:ascii="Times New Roman" w:hAnsi="Times New Roman" w:cs="Times New Roman"/>
          <w:sz w:val="24"/>
          <w:szCs w:val="24"/>
        </w:rPr>
        <w:t>, перекинутые петли; вязание по схеме или описанию образцов вязок, условные обозначения. Эскиз вышивки лентами кулона, броши; подбор материалов; вышивка с использованием «прямого стежка»; оформление работ.</w:t>
      </w:r>
    </w:p>
    <w:p w:rsidR="00CA1C3E" w:rsidRDefault="00CA1C3E" w:rsidP="00CA1C3E">
      <w:pPr>
        <w:rPr>
          <w:rFonts w:ascii="Times New Roman" w:hAnsi="Times New Roman" w:cs="Times New Roman"/>
          <w:b/>
          <w:sz w:val="24"/>
          <w:szCs w:val="24"/>
        </w:rPr>
      </w:pPr>
    </w:p>
    <w:p w:rsidR="00CA1C3E" w:rsidRPr="002B7AEB" w:rsidRDefault="00CA1C3E" w:rsidP="00CA1C3E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4. Изделие с использованием ниток (народная кукла). Картина с вышивкой лентами («французский узелок»).                                                                                                                    </w:t>
      </w:r>
      <w:r w:rsidRPr="002B7AEB">
        <w:rPr>
          <w:rFonts w:ascii="Times New Roman" w:hAnsi="Times New Roman" w:cs="Times New Roman"/>
          <w:sz w:val="24"/>
          <w:szCs w:val="24"/>
        </w:rPr>
        <w:t>История народной куклы; виды народных кукол; изготовление кукол неразлучников. Новый приём вышивки лентами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2B7AEB">
        <w:rPr>
          <w:rFonts w:ascii="Times New Roman" w:hAnsi="Times New Roman" w:cs="Times New Roman"/>
          <w:sz w:val="24"/>
          <w:szCs w:val="24"/>
        </w:rPr>
        <w:t>французский узело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B7AEB">
        <w:rPr>
          <w:rFonts w:ascii="Times New Roman" w:hAnsi="Times New Roman" w:cs="Times New Roman"/>
          <w:sz w:val="24"/>
          <w:szCs w:val="24"/>
        </w:rPr>
        <w:t>; эскиз картины; подбор материалов;  перевод рисунка на ткань; вышивка картины; оформление.</w:t>
      </w:r>
    </w:p>
    <w:p w:rsidR="00CA1C3E" w:rsidRPr="002B7AEB" w:rsidRDefault="00CA1C3E" w:rsidP="00CA1C3E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>Раздел 5. Вязание по кругу крючком (прихватка для кухни). Шарф на спицах (кисти). Заколка с цветами «</w:t>
      </w:r>
      <w:proofErr w:type="spellStart"/>
      <w:r w:rsidRPr="002B7AEB">
        <w:rPr>
          <w:rFonts w:ascii="Times New Roman" w:hAnsi="Times New Roman" w:cs="Times New Roman"/>
          <w:b/>
          <w:sz w:val="24"/>
          <w:szCs w:val="24"/>
        </w:rPr>
        <w:t>канзаши</w:t>
      </w:r>
      <w:proofErr w:type="spellEnd"/>
      <w:r w:rsidRPr="002B7AEB">
        <w:rPr>
          <w:rFonts w:ascii="Times New Roman" w:hAnsi="Times New Roman" w:cs="Times New Roman"/>
          <w:b/>
          <w:sz w:val="24"/>
          <w:szCs w:val="24"/>
        </w:rPr>
        <w:t xml:space="preserve">» (круглый лепесток).                                                                                            </w:t>
      </w:r>
      <w:r w:rsidRPr="002B7AEB">
        <w:rPr>
          <w:rFonts w:ascii="Times New Roman" w:hAnsi="Times New Roman" w:cs="Times New Roman"/>
          <w:sz w:val="24"/>
          <w:szCs w:val="24"/>
        </w:rPr>
        <w:t xml:space="preserve">Эскиз прихватки; подбор ниток и крючка; вязание по кругу столбиками без </w:t>
      </w:r>
      <w:proofErr w:type="spellStart"/>
      <w:r w:rsidRPr="002B7AEB">
        <w:rPr>
          <w:rFonts w:ascii="Times New Roman" w:hAnsi="Times New Roman" w:cs="Times New Roman"/>
          <w:sz w:val="24"/>
          <w:szCs w:val="24"/>
        </w:rPr>
        <w:t>накида</w:t>
      </w:r>
      <w:proofErr w:type="spellEnd"/>
      <w:r w:rsidRPr="002B7AEB">
        <w:rPr>
          <w:rFonts w:ascii="Times New Roman" w:hAnsi="Times New Roman" w:cs="Times New Roman"/>
          <w:sz w:val="24"/>
          <w:szCs w:val="24"/>
        </w:rPr>
        <w:t>, прибавление столбиков; вязание элементов отделки прихватки и её оформление. Подбор вида шарфа, ниток, спиц, вязки; вязание шарфа, оформление его кистями. Подбор материалов для заколки</w:t>
      </w:r>
      <w:r>
        <w:rPr>
          <w:rFonts w:ascii="Times New Roman" w:hAnsi="Times New Roman" w:cs="Times New Roman"/>
          <w:sz w:val="24"/>
          <w:szCs w:val="24"/>
        </w:rPr>
        <w:t xml:space="preserve"> с цветам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B7AEB">
        <w:rPr>
          <w:rFonts w:ascii="Times New Roman" w:hAnsi="Times New Roman" w:cs="Times New Roman"/>
          <w:sz w:val="24"/>
          <w:szCs w:val="24"/>
        </w:rPr>
        <w:t>; изготовление круглых лепестков; сборка цветов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B7AEB">
        <w:rPr>
          <w:rFonts w:ascii="Times New Roman" w:hAnsi="Times New Roman" w:cs="Times New Roman"/>
          <w:sz w:val="24"/>
          <w:szCs w:val="24"/>
        </w:rPr>
        <w:t xml:space="preserve"> и оформление заколки.</w:t>
      </w:r>
    </w:p>
    <w:p w:rsidR="00CA1C3E" w:rsidRPr="002B7AEB" w:rsidRDefault="00CA1C3E" w:rsidP="00CA1C3E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>Раздел 6. Вязание игрушек крючком. Шапки на спицах  (помпон). Ободок на волосы с цветами «</w:t>
      </w:r>
      <w:proofErr w:type="spellStart"/>
      <w:r w:rsidRPr="002B7AEB">
        <w:rPr>
          <w:rFonts w:ascii="Times New Roman" w:hAnsi="Times New Roman" w:cs="Times New Roman"/>
          <w:b/>
          <w:sz w:val="24"/>
          <w:szCs w:val="24"/>
        </w:rPr>
        <w:t>канзаши</w:t>
      </w:r>
      <w:proofErr w:type="spellEnd"/>
      <w:r w:rsidRPr="002B7AEB">
        <w:rPr>
          <w:rFonts w:ascii="Times New Roman" w:hAnsi="Times New Roman" w:cs="Times New Roman"/>
          <w:b/>
          <w:sz w:val="24"/>
          <w:szCs w:val="24"/>
        </w:rPr>
        <w:t xml:space="preserve">».                                                                                                                                            </w:t>
      </w:r>
      <w:r w:rsidRPr="002B7AEB">
        <w:rPr>
          <w:rFonts w:ascii="Times New Roman" w:hAnsi="Times New Roman" w:cs="Times New Roman"/>
          <w:sz w:val="24"/>
          <w:szCs w:val="24"/>
        </w:rPr>
        <w:t xml:space="preserve">Подбор небольшой игрушки; чтение схемы и описания; вязание по кругу столбиками без </w:t>
      </w:r>
      <w:proofErr w:type="spellStart"/>
      <w:r w:rsidRPr="002B7AEB">
        <w:rPr>
          <w:rFonts w:ascii="Times New Roman" w:hAnsi="Times New Roman" w:cs="Times New Roman"/>
          <w:sz w:val="24"/>
          <w:szCs w:val="24"/>
        </w:rPr>
        <w:t>накида</w:t>
      </w:r>
      <w:proofErr w:type="spellEnd"/>
      <w:r w:rsidRPr="002B7AEB">
        <w:rPr>
          <w:rFonts w:ascii="Times New Roman" w:hAnsi="Times New Roman" w:cs="Times New Roman"/>
          <w:sz w:val="24"/>
          <w:szCs w:val="24"/>
        </w:rPr>
        <w:t xml:space="preserve">, убавление и прибавление столбиков; новые приёмы вязания крючком: свободная петля, столбик с </w:t>
      </w:r>
      <w:proofErr w:type="spellStart"/>
      <w:r w:rsidRPr="002B7AEB">
        <w:rPr>
          <w:rFonts w:ascii="Times New Roman" w:hAnsi="Times New Roman" w:cs="Times New Roman"/>
          <w:sz w:val="24"/>
          <w:szCs w:val="24"/>
        </w:rPr>
        <w:t>накидом</w:t>
      </w:r>
      <w:proofErr w:type="spellEnd"/>
      <w:r w:rsidRPr="002B7AEB">
        <w:rPr>
          <w:rFonts w:ascii="Times New Roman" w:hAnsi="Times New Roman" w:cs="Times New Roman"/>
          <w:sz w:val="24"/>
          <w:szCs w:val="24"/>
        </w:rPr>
        <w:t xml:space="preserve">; набивка игрушки и оформление. </w:t>
      </w:r>
      <w:proofErr w:type="gramStart"/>
      <w:r w:rsidRPr="002B7AEB">
        <w:rPr>
          <w:rFonts w:ascii="Times New Roman" w:hAnsi="Times New Roman" w:cs="Times New Roman"/>
          <w:sz w:val="24"/>
          <w:szCs w:val="24"/>
        </w:rPr>
        <w:t>Подбор модели шапки, вязки, ниток и спиц;  расчёт петель; резинка шапки, основная часть, убавление верха, помпон; условные обозначения.</w:t>
      </w:r>
      <w:proofErr w:type="gramEnd"/>
      <w:r w:rsidRPr="002B7AEB">
        <w:rPr>
          <w:rFonts w:ascii="Times New Roman" w:hAnsi="Times New Roman" w:cs="Times New Roman"/>
          <w:sz w:val="24"/>
          <w:szCs w:val="24"/>
        </w:rPr>
        <w:t xml:space="preserve"> Подбор цветов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B7AEB">
        <w:rPr>
          <w:rFonts w:ascii="Times New Roman" w:hAnsi="Times New Roman" w:cs="Times New Roman"/>
          <w:sz w:val="24"/>
          <w:szCs w:val="24"/>
        </w:rPr>
        <w:t xml:space="preserve"> с круглыми лепестками для ободка; подбор материалов; детали, сборка цветов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B7AEB">
        <w:rPr>
          <w:rFonts w:ascii="Times New Roman" w:hAnsi="Times New Roman" w:cs="Times New Roman"/>
          <w:sz w:val="24"/>
          <w:szCs w:val="24"/>
        </w:rPr>
        <w:t xml:space="preserve"> и оформление ободка.</w:t>
      </w:r>
    </w:p>
    <w:p w:rsidR="00D8543B" w:rsidRDefault="00D8543B" w:rsidP="00CA1C3E">
      <w:pPr>
        <w:rPr>
          <w:rFonts w:ascii="Times New Roman" w:hAnsi="Times New Roman" w:cs="Times New Roman"/>
          <w:b/>
          <w:sz w:val="24"/>
          <w:szCs w:val="24"/>
        </w:rPr>
      </w:pPr>
    </w:p>
    <w:p w:rsidR="005330A1" w:rsidRDefault="005330A1" w:rsidP="00CA1C3E">
      <w:pPr>
        <w:rPr>
          <w:rFonts w:ascii="Times New Roman" w:hAnsi="Times New Roman" w:cs="Times New Roman"/>
          <w:b/>
          <w:sz w:val="24"/>
          <w:szCs w:val="24"/>
        </w:rPr>
      </w:pPr>
    </w:p>
    <w:p w:rsidR="005330A1" w:rsidRDefault="005330A1" w:rsidP="00CA1C3E">
      <w:pPr>
        <w:rPr>
          <w:rFonts w:ascii="Times New Roman" w:hAnsi="Times New Roman" w:cs="Times New Roman"/>
          <w:b/>
          <w:sz w:val="24"/>
          <w:szCs w:val="24"/>
        </w:rPr>
      </w:pPr>
    </w:p>
    <w:p w:rsidR="005330A1" w:rsidRDefault="005330A1" w:rsidP="00CA1C3E">
      <w:pPr>
        <w:rPr>
          <w:rFonts w:ascii="Times New Roman" w:hAnsi="Times New Roman" w:cs="Times New Roman"/>
          <w:b/>
          <w:sz w:val="24"/>
          <w:szCs w:val="24"/>
        </w:rPr>
      </w:pPr>
    </w:p>
    <w:p w:rsidR="005330A1" w:rsidRDefault="005330A1" w:rsidP="00CA1C3E">
      <w:pPr>
        <w:rPr>
          <w:rFonts w:ascii="Times New Roman" w:hAnsi="Times New Roman" w:cs="Times New Roman"/>
          <w:b/>
          <w:sz w:val="24"/>
          <w:szCs w:val="24"/>
        </w:rPr>
      </w:pPr>
    </w:p>
    <w:p w:rsidR="005330A1" w:rsidRDefault="005330A1" w:rsidP="00CA1C3E">
      <w:pPr>
        <w:rPr>
          <w:rFonts w:ascii="Times New Roman" w:hAnsi="Times New Roman" w:cs="Times New Roman"/>
          <w:b/>
          <w:sz w:val="24"/>
          <w:szCs w:val="24"/>
        </w:rPr>
      </w:pPr>
    </w:p>
    <w:p w:rsidR="005330A1" w:rsidRDefault="005330A1" w:rsidP="00CA1C3E">
      <w:pPr>
        <w:rPr>
          <w:rFonts w:ascii="Times New Roman" w:hAnsi="Times New Roman" w:cs="Times New Roman"/>
          <w:b/>
          <w:sz w:val="24"/>
          <w:szCs w:val="24"/>
        </w:rPr>
      </w:pPr>
    </w:p>
    <w:p w:rsidR="005330A1" w:rsidRDefault="005330A1" w:rsidP="00CA1C3E">
      <w:pPr>
        <w:rPr>
          <w:rFonts w:ascii="Times New Roman" w:hAnsi="Times New Roman" w:cs="Times New Roman"/>
          <w:b/>
          <w:sz w:val="24"/>
          <w:szCs w:val="24"/>
        </w:rPr>
      </w:pPr>
    </w:p>
    <w:p w:rsidR="005330A1" w:rsidRDefault="005330A1" w:rsidP="00CA1C3E">
      <w:pPr>
        <w:rPr>
          <w:rFonts w:ascii="Times New Roman" w:hAnsi="Times New Roman" w:cs="Times New Roman"/>
          <w:b/>
          <w:sz w:val="24"/>
          <w:szCs w:val="24"/>
        </w:rPr>
      </w:pPr>
    </w:p>
    <w:p w:rsidR="005330A1" w:rsidRDefault="005330A1" w:rsidP="00CA1C3E">
      <w:pPr>
        <w:rPr>
          <w:rFonts w:ascii="Times New Roman" w:hAnsi="Times New Roman" w:cs="Times New Roman"/>
          <w:b/>
          <w:sz w:val="24"/>
          <w:szCs w:val="24"/>
        </w:rPr>
      </w:pPr>
    </w:p>
    <w:p w:rsidR="005330A1" w:rsidRDefault="005330A1" w:rsidP="00CA1C3E">
      <w:pPr>
        <w:rPr>
          <w:rFonts w:ascii="Times New Roman" w:hAnsi="Times New Roman" w:cs="Times New Roman"/>
          <w:b/>
          <w:sz w:val="24"/>
          <w:szCs w:val="24"/>
        </w:rPr>
      </w:pPr>
    </w:p>
    <w:p w:rsidR="005330A1" w:rsidRDefault="005330A1" w:rsidP="00CA1C3E">
      <w:pPr>
        <w:rPr>
          <w:rFonts w:ascii="Times New Roman" w:hAnsi="Times New Roman" w:cs="Times New Roman"/>
          <w:b/>
          <w:sz w:val="24"/>
          <w:szCs w:val="24"/>
        </w:rPr>
      </w:pPr>
    </w:p>
    <w:p w:rsidR="005330A1" w:rsidRDefault="005330A1" w:rsidP="00CA1C3E">
      <w:pPr>
        <w:rPr>
          <w:rFonts w:ascii="Times New Roman" w:hAnsi="Times New Roman" w:cs="Times New Roman"/>
          <w:b/>
          <w:sz w:val="24"/>
          <w:szCs w:val="24"/>
        </w:rPr>
      </w:pPr>
    </w:p>
    <w:p w:rsidR="005330A1" w:rsidRDefault="005330A1" w:rsidP="00CA1C3E">
      <w:pPr>
        <w:rPr>
          <w:rFonts w:ascii="Times New Roman" w:hAnsi="Times New Roman" w:cs="Times New Roman"/>
          <w:b/>
          <w:sz w:val="24"/>
          <w:szCs w:val="24"/>
        </w:rPr>
      </w:pPr>
    </w:p>
    <w:p w:rsidR="005330A1" w:rsidRDefault="005330A1" w:rsidP="00CA1C3E">
      <w:pPr>
        <w:rPr>
          <w:rFonts w:ascii="Times New Roman" w:hAnsi="Times New Roman" w:cs="Times New Roman"/>
          <w:b/>
          <w:sz w:val="24"/>
          <w:szCs w:val="24"/>
        </w:rPr>
      </w:pPr>
    </w:p>
    <w:p w:rsidR="005330A1" w:rsidRPr="007A4067" w:rsidRDefault="005330A1" w:rsidP="005330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81028C">
        <w:rPr>
          <w:rFonts w:ascii="Times New Roman" w:hAnsi="Times New Roman" w:cs="Times New Roman"/>
          <w:b/>
          <w:sz w:val="32"/>
          <w:szCs w:val="32"/>
        </w:rPr>
        <w:t>Мет</w:t>
      </w:r>
      <w:r>
        <w:rPr>
          <w:rFonts w:ascii="Times New Roman" w:hAnsi="Times New Roman" w:cs="Times New Roman"/>
          <w:b/>
          <w:sz w:val="32"/>
          <w:szCs w:val="32"/>
        </w:rPr>
        <w:t>одическое обеспечение программы</w:t>
      </w:r>
    </w:p>
    <w:p w:rsidR="005330A1" w:rsidRDefault="005330A1" w:rsidP="005330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нятиях учитываются психологические особенности детей, уровень знаний и умений, интересы учащихся и направлены на развитие творческих способностей детей.          Формы занятий и приём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дивидуальный показ, работа по эскизу, схеме,  игра, викторина,  мастер класс, творческий проект (индивидуальный, коллективный),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стоятельная работа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330A1" w:rsidRDefault="005330A1" w:rsidP="005330A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330A1" w:rsidRPr="00AA10E7" w:rsidRDefault="005330A1" w:rsidP="005330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10E7">
        <w:rPr>
          <w:rFonts w:ascii="Times New Roman" w:hAnsi="Times New Roman" w:cs="Times New Roman"/>
          <w:b/>
          <w:sz w:val="32"/>
          <w:szCs w:val="32"/>
        </w:rPr>
        <w:t>Материально – техническое обеспечение:</w:t>
      </w:r>
    </w:p>
    <w:p w:rsidR="005330A1" w:rsidRDefault="005330A1" w:rsidP="005330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Шкаф для хранения образцов, материалов, приспособлений, литературы.                           – Столы, стулья.                                                                                                                                    – Образцы вязок.                                                                                                                              – Материалы: ленты, нитки, ткани, рамки для картин, клеевые стержни.                                                                                                         – Схемы, эскизы.                                                                                                              </w:t>
      </w:r>
      <w:r w:rsidR="007007AA">
        <w:rPr>
          <w:rFonts w:ascii="Times New Roman" w:hAnsi="Times New Roman" w:cs="Times New Roman"/>
          <w:sz w:val="24"/>
          <w:szCs w:val="24"/>
        </w:rPr>
        <w:t xml:space="preserve">               – </w:t>
      </w:r>
      <w:proofErr w:type="gramStart"/>
      <w:r w:rsidR="007007AA">
        <w:rPr>
          <w:rFonts w:ascii="Times New Roman" w:hAnsi="Times New Roman" w:cs="Times New Roman"/>
          <w:sz w:val="24"/>
          <w:szCs w:val="24"/>
        </w:rPr>
        <w:t>Инструментарий</w:t>
      </w:r>
      <w:r>
        <w:rPr>
          <w:rFonts w:ascii="Times New Roman" w:hAnsi="Times New Roman" w:cs="Times New Roman"/>
          <w:sz w:val="24"/>
          <w:szCs w:val="24"/>
        </w:rPr>
        <w:t>: спицы, крючки, ножницы, иглы, сантиметровая лента, клеевой пистолет, пяльцы, пинцеты, зажигалки.</w:t>
      </w:r>
      <w:proofErr w:type="gramEnd"/>
    </w:p>
    <w:p w:rsidR="005330A1" w:rsidRDefault="005330A1" w:rsidP="005330A1">
      <w:pPr>
        <w:rPr>
          <w:rFonts w:ascii="Times New Roman" w:hAnsi="Times New Roman" w:cs="Times New Roman"/>
          <w:b/>
          <w:sz w:val="32"/>
          <w:szCs w:val="32"/>
        </w:rPr>
      </w:pPr>
      <w:r w:rsidRPr="0054418D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</w:p>
    <w:p w:rsidR="005330A1" w:rsidRPr="0054418D" w:rsidRDefault="005330A1" w:rsidP="005330A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Методическая литература</w:t>
      </w:r>
      <w:r w:rsidRPr="0054418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330A1" w:rsidRDefault="005330A1" w:rsidP="005330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A10E7">
        <w:rPr>
          <w:rFonts w:ascii="Times New Roman" w:hAnsi="Times New Roman" w:cs="Times New Roman"/>
          <w:sz w:val="24"/>
          <w:szCs w:val="24"/>
        </w:rPr>
        <w:t xml:space="preserve">Р.Раскутина «Вязание на спицах» (Петрозаводск «Карелия» 1989  г.)   </w:t>
      </w:r>
    </w:p>
    <w:p w:rsidR="005330A1" w:rsidRDefault="005330A1" w:rsidP="005330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Б.Вайс «Вяжем крючком» (Харьков «Книжный клуб» 2008 г.)</w:t>
      </w:r>
    </w:p>
    <w:p w:rsidR="005330A1" w:rsidRDefault="005330A1" w:rsidP="005330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.Хворостухина «Модное лето: вяжем на спицах и крючком» (Москва «Издательство Мир книги» 2010 г.)</w:t>
      </w:r>
    </w:p>
    <w:p w:rsidR="005330A1" w:rsidRDefault="005330A1" w:rsidP="005330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Л.Жуланова «Бабушкин клубок» (Ижевск «Акцент» 1993 г.)</w:t>
      </w:r>
    </w:p>
    <w:p w:rsidR="005330A1" w:rsidRDefault="005330A1" w:rsidP="005330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Журналы по вязанию: «Диана», «Креатив», «Валентина», «Клубочек» и т.д.</w:t>
      </w:r>
    </w:p>
    <w:p w:rsidR="005330A1" w:rsidRDefault="005330A1" w:rsidP="005330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Э.Кокс «Вышивка лентами» (Харьков «Клуб семейного досуга» 2000 г.)</w:t>
      </w:r>
    </w:p>
    <w:p w:rsidR="005330A1" w:rsidRDefault="005330A1" w:rsidP="005330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Х.Дафтер «Фантазии для шёлковых лент» (Москва, издательская группа «Контент»)</w:t>
      </w:r>
    </w:p>
    <w:p w:rsidR="005330A1" w:rsidRPr="00AA10E7" w:rsidRDefault="005330A1" w:rsidP="005330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Интернет – ресурсы.</w:t>
      </w:r>
      <w:r w:rsidRPr="00AA10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5330A1" w:rsidRDefault="005330A1" w:rsidP="00CA1C3E">
      <w:pPr>
        <w:rPr>
          <w:rFonts w:ascii="Times New Roman" w:hAnsi="Times New Roman" w:cs="Times New Roman"/>
          <w:b/>
          <w:sz w:val="24"/>
          <w:szCs w:val="24"/>
        </w:rPr>
      </w:pPr>
    </w:p>
    <w:p w:rsidR="005330A1" w:rsidRDefault="005330A1" w:rsidP="00CA1C3E">
      <w:pPr>
        <w:rPr>
          <w:rFonts w:ascii="Times New Roman" w:hAnsi="Times New Roman" w:cs="Times New Roman"/>
          <w:b/>
          <w:sz w:val="24"/>
          <w:szCs w:val="24"/>
        </w:rPr>
      </w:pPr>
    </w:p>
    <w:p w:rsidR="005330A1" w:rsidRDefault="005330A1" w:rsidP="00CA1C3E">
      <w:pPr>
        <w:rPr>
          <w:rFonts w:ascii="Times New Roman" w:hAnsi="Times New Roman" w:cs="Times New Roman"/>
          <w:b/>
          <w:sz w:val="24"/>
          <w:szCs w:val="24"/>
        </w:rPr>
      </w:pPr>
    </w:p>
    <w:p w:rsidR="005330A1" w:rsidRDefault="005330A1" w:rsidP="00CA1C3E">
      <w:pPr>
        <w:rPr>
          <w:rFonts w:ascii="Times New Roman" w:hAnsi="Times New Roman" w:cs="Times New Roman"/>
          <w:b/>
          <w:sz w:val="24"/>
          <w:szCs w:val="24"/>
        </w:rPr>
      </w:pPr>
    </w:p>
    <w:p w:rsidR="005330A1" w:rsidRDefault="005330A1" w:rsidP="00CA1C3E">
      <w:pPr>
        <w:rPr>
          <w:rFonts w:ascii="Times New Roman" w:hAnsi="Times New Roman" w:cs="Times New Roman"/>
          <w:b/>
          <w:sz w:val="24"/>
          <w:szCs w:val="24"/>
        </w:rPr>
      </w:pPr>
    </w:p>
    <w:p w:rsidR="005330A1" w:rsidRPr="0082740F" w:rsidRDefault="005330A1" w:rsidP="00CA1C3E">
      <w:pPr>
        <w:rPr>
          <w:rFonts w:ascii="Times New Roman" w:hAnsi="Times New Roman" w:cs="Times New Roman"/>
          <w:b/>
          <w:sz w:val="24"/>
          <w:szCs w:val="24"/>
        </w:rPr>
      </w:pPr>
    </w:p>
    <w:sectPr w:rsidR="005330A1" w:rsidRPr="0082740F" w:rsidSect="00B65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54446"/>
    <w:multiLevelType w:val="hybridMultilevel"/>
    <w:tmpl w:val="DB12C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32860"/>
    <w:multiLevelType w:val="hybridMultilevel"/>
    <w:tmpl w:val="3DC6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193DB0"/>
    <w:multiLevelType w:val="hybridMultilevel"/>
    <w:tmpl w:val="B0D6A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64498"/>
    <w:multiLevelType w:val="hybridMultilevel"/>
    <w:tmpl w:val="F82A0188"/>
    <w:lvl w:ilvl="0" w:tplc="33DE3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4C2F"/>
    <w:rsid w:val="00014C57"/>
    <w:rsid w:val="000329CC"/>
    <w:rsid w:val="00070054"/>
    <w:rsid w:val="00082E99"/>
    <w:rsid w:val="000877A5"/>
    <w:rsid w:val="00092686"/>
    <w:rsid w:val="000E4B0B"/>
    <w:rsid w:val="001141AD"/>
    <w:rsid w:val="00124019"/>
    <w:rsid w:val="00140FAD"/>
    <w:rsid w:val="00150F30"/>
    <w:rsid w:val="00160406"/>
    <w:rsid w:val="00174AB5"/>
    <w:rsid w:val="00175818"/>
    <w:rsid w:val="0018616F"/>
    <w:rsid w:val="001D7457"/>
    <w:rsid w:val="001E0158"/>
    <w:rsid w:val="00221577"/>
    <w:rsid w:val="00221AD4"/>
    <w:rsid w:val="0023541F"/>
    <w:rsid w:val="00250F1E"/>
    <w:rsid w:val="00252231"/>
    <w:rsid w:val="00285305"/>
    <w:rsid w:val="002B7AEB"/>
    <w:rsid w:val="002C233C"/>
    <w:rsid w:val="002C3BD0"/>
    <w:rsid w:val="00301058"/>
    <w:rsid w:val="00340FC9"/>
    <w:rsid w:val="00355C9E"/>
    <w:rsid w:val="003619A4"/>
    <w:rsid w:val="00390276"/>
    <w:rsid w:val="003A4BA4"/>
    <w:rsid w:val="003B5259"/>
    <w:rsid w:val="00414165"/>
    <w:rsid w:val="00420051"/>
    <w:rsid w:val="004222EF"/>
    <w:rsid w:val="004317BC"/>
    <w:rsid w:val="004364D0"/>
    <w:rsid w:val="00452CAC"/>
    <w:rsid w:val="004B0597"/>
    <w:rsid w:val="004D0CBD"/>
    <w:rsid w:val="004D5234"/>
    <w:rsid w:val="004F5685"/>
    <w:rsid w:val="004F580C"/>
    <w:rsid w:val="005330A1"/>
    <w:rsid w:val="0054418D"/>
    <w:rsid w:val="00550A15"/>
    <w:rsid w:val="00556D91"/>
    <w:rsid w:val="00573030"/>
    <w:rsid w:val="00593013"/>
    <w:rsid w:val="00594419"/>
    <w:rsid w:val="00632BD3"/>
    <w:rsid w:val="006701F2"/>
    <w:rsid w:val="00692305"/>
    <w:rsid w:val="006A2A61"/>
    <w:rsid w:val="006A7F6D"/>
    <w:rsid w:val="006F48BD"/>
    <w:rsid w:val="007007AA"/>
    <w:rsid w:val="00704916"/>
    <w:rsid w:val="007921EC"/>
    <w:rsid w:val="007A1C33"/>
    <w:rsid w:val="007A4067"/>
    <w:rsid w:val="007B6CE7"/>
    <w:rsid w:val="007C2F54"/>
    <w:rsid w:val="007D7138"/>
    <w:rsid w:val="0081028C"/>
    <w:rsid w:val="0082740F"/>
    <w:rsid w:val="008572CE"/>
    <w:rsid w:val="00881D41"/>
    <w:rsid w:val="008A398B"/>
    <w:rsid w:val="008B7CF5"/>
    <w:rsid w:val="008C070E"/>
    <w:rsid w:val="008C17C6"/>
    <w:rsid w:val="008C458B"/>
    <w:rsid w:val="00926519"/>
    <w:rsid w:val="0092702A"/>
    <w:rsid w:val="00951D6F"/>
    <w:rsid w:val="00974FB4"/>
    <w:rsid w:val="00981A72"/>
    <w:rsid w:val="00986B11"/>
    <w:rsid w:val="009B6D85"/>
    <w:rsid w:val="009D1954"/>
    <w:rsid w:val="009E00AF"/>
    <w:rsid w:val="009E1182"/>
    <w:rsid w:val="009E495E"/>
    <w:rsid w:val="009F7FE6"/>
    <w:rsid w:val="00A00D3D"/>
    <w:rsid w:val="00A0556D"/>
    <w:rsid w:val="00A108E7"/>
    <w:rsid w:val="00A52060"/>
    <w:rsid w:val="00A84D05"/>
    <w:rsid w:val="00AA10E7"/>
    <w:rsid w:val="00AD0F54"/>
    <w:rsid w:val="00B50C9D"/>
    <w:rsid w:val="00B564CE"/>
    <w:rsid w:val="00B65F1C"/>
    <w:rsid w:val="00B77A2A"/>
    <w:rsid w:val="00B84AFD"/>
    <w:rsid w:val="00B86A61"/>
    <w:rsid w:val="00BD62E9"/>
    <w:rsid w:val="00C16EAA"/>
    <w:rsid w:val="00C173CE"/>
    <w:rsid w:val="00C46881"/>
    <w:rsid w:val="00C8082E"/>
    <w:rsid w:val="00C86BDA"/>
    <w:rsid w:val="00CA1C3E"/>
    <w:rsid w:val="00CD06CB"/>
    <w:rsid w:val="00D334BD"/>
    <w:rsid w:val="00D37EF9"/>
    <w:rsid w:val="00D8543B"/>
    <w:rsid w:val="00DB01C2"/>
    <w:rsid w:val="00DC509E"/>
    <w:rsid w:val="00E273E4"/>
    <w:rsid w:val="00E508C2"/>
    <w:rsid w:val="00E57214"/>
    <w:rsid w:val="00E61374"/>
    <w:rsid w:val="00E76D56"/>
    <w:rsid w:val="00E81CFB"/>
    <w:rsid w:val="00EA385D"/>
    <w:rsid w:val="00EB5156"/>
    <w:rsid w:val="00ED0CD2"/>
    <w:rsid w:val="00ED0E2D"/>
    <w:rsid w:val="00EE2B7B"/>
    <w:rsid w:val="00EE712C"/>
    <w:rsid w:val="00F04C2F"/>
    <w:rsid w:val="00F441E0"/>
    <w:rsid w:val="00F455AA"/>
    <w:rsid w:val="00F50A4E"/>
    <w:rsid w:val="00F9476D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5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A10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9374F-A728-4664-809F-58E1537E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199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Пользователь Windows</cp:lastModifiedBy>
  <cp:revision>20</cp:revision>
  <cp:lastPrinted>2022-03-04T11:48:00Z</cp:lastPrinted>
  <dcterms:created xsi:type="dcterms:W3CDTF">2016-12-03T14:28:00Z</dcterms:created>
  <dcterms:modified xsi:type="dcterms:W3CDTF">2022-09-17T07:55:00Z</dcterms:modified>
</cp:coreProperties>
</file>